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B3D29" w14:textId="77777777" w:rsidR="00137FC6" w:rsidRPr="009A2F3B" w:rsidRDefault="00F11117" w:rsidP="00137FC6">
      <w:pPr>
        <w:tabs>
          <w:tab w:val="left" w:pos="5670"/>
        </w:tabs>
        <w:jc w:val="center"/>
        <w:rPr>
          <w:rFonts w:ascii="Verdana" w:eastAsia="Times New Roman" w:hAnsi="Verdana"/>
          <w:b/>
        </w:rPr>
      </w:pPr>
      <w:r w:rsidRPr="009A2F3B">
        <w:rPr>
          <w:rFonts w:ascii="Verdana" w:eastAsia="Times New Roman" w:hAnsi="Verdana"/>
          <w:b/>
        </w:rPr>
        <w:t>N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Y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I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L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A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T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K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O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Z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A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T</w:t>
      </w:r>
    </w:p>
    <w:p w14:paraId="376CCB1A" w14:textId="11578B08" w:rsidR="00137FC6" w:rsidRPr="00EC6FB7" w:rsidRDefault="00EF72BB" w:rsidP="00642296">
      <w:pPr>
        <w:shd w:val="clear" w:color="auto" w:fill="EEECE1" w:themeFill="background2"/>
        <w:tabs>
          <w:tab w:val="left" w:pos="5670"/>
        </w:tabs>
        <w:spacing w:before="120" w:after="180"/>
        <w:jc w:val="center"/>
        <w:rPr>
          <w:rFonts w:ascii="Verdana" w:eastAsia="Times New Roman" w:hAnsi="Verdana"/>
          <w:bCs/>
          <w:i/>
          <w:sz w:val="20"/>
          <w:szCs w:val="20"/>
        </w:rPr>
      </w:pPr>
      <w:proofErr w:type="gramStart"/>
      <w:r w:rsidRPr="00642296">
        <w:rPr>
          <w:rFonts w:ascii="Verdana" w:eastAsia="Times New Roman" w:hAnsi="Verdana"/>
          <w:bCs/>
          <w:i/>
          <w:sz w:val="20"/>
          <w:szCs w:val="20"/>
        </w:rPr>
        <w:t>a</w:t>
      </w:r>
      <w:proofErr w:type="gramEnd"/>
      <w:r w:rsidRPr="00642296">
        <w:rPr>
          <w:rFonts w:ascii="Verdana" w:eastAsia="Times New Roman" w:hAnsi="Verdana"/>
          <w:bCs/>
          <w:i/>
          <w:sz w:val="20"/>
          <w:szCs w:val="20"/>
        </w:rPr>
        <w:t xml:space="preserve"> </w:t>
      </w:r>
      <w:r w:rsidR="00EC6FB7" w:rsidRPr="00642296">
        <w:rPr>
          <w:rFonts w:ascii="Verdana" w:eastAsia="Times New Roman" w:hAnsi="Verdana"/>
          <w:bCs/>
          <w:i/>
          <w:sz w:val="20"/>
          <w:szCs w:val="20"/>
        </w:rPr>
        <w:t xml:space="preserve">NEMZETI KULTURÁLIS ALAP </w:t>
      </w:r>
      <w:bookmarkStart w:id="0" w:name="_GoBack"/>
      <w:r w:rsidR="004D1AB1" w:rsidRPr="00642296">
        <w:rPr>
          <w:rFonts w:ascii="Verdana" w:eastAsia="Times New Roman" w:hAnsi="Verdana"/>
          <w:b/>
          <w:bCs/>
          <w:i/>
          <w:sz w:val="20"/>
          <w:szCs w:val="20"/>
        </w:rPr>
        <w:t>Anyanyelvi Kultúra Kollégiuma</w:t>
      </w:r>
      <w:r w:rsidR="004D1AB1" w:rsidRPr="00642296">
        <w:rPr>
          <w:rFonts w:ascii="Verdana" w:eastAsia="Times New Roman" w:hAnsi="Verdana"/>
          <w:bCs/>
          <w:i/>
          <w:sz w:val="20"/>
          <w:szCs w:val="20"/>
        </w:rPr>
        <w:t xml:space="preserve"> </w:t>
      </w:r>
      <w:bookmarkEnd w:id="0"/>
      <w:r w:rsidR="004D1AB1" w:rsidRPr="00642296">
        <w:rPr>
          <w:rFonts w:ascii="Verdana" w:eastAsia="Times New Roman" w:hAnsi="Verdana"/>
          <w:bCs/>
          <w:i/>
          <w:sz w:val="20"/>
          <w:szCs w:val="20"/>
        </w:rPr>
        <w:t>„</w:t>
      </w:r>
      <w:r w:rsidR="00803B3C" w:rsidRPr="00642296">
        <w:rPr>
          <w:rFonts w:ascii="Verdana" w:eastAsia="Times New Roman" w:hAnsi="Verdana"/>
          <w:bCs/>
          <w:i/>
          <w:sz w:val="20"/>
          <w:szCs w:val="20"/>
        </w:rPr>
        <w:t xml:space="preserve">FELHÍVÁS </w:t>
      </w:r>
      <w:r w:rsidR="00137FC6" w:rsidRPr="00642296">
        <w:rPr>
          <w:rFonts w:ascii="Verdana" w:eastAsia="Times New Roman" w:hAnsi="Verdana"/>
          <w:bCs/>
          <w:i/>
          <w:sz w:val="20"/>
          <w:szCs w:val="20"/>
        </w:rPr>
        <w:t>KÖNYVKIADÓK</w:t>
      </w:r>
      <w:r w:rsidR="00803B3C" w:rsidRPr="00642296">
        <w:rPr>
          <w:rFonts w:ascii="Verdana" w:eastAsia="Times New Roman" w:hAnsi="Verdana"/>
          <w:bCs/>
          <w:i/>
          <w:sz w:val="20"/>
          <w:szCs w:val="20"/>
        </w:rPr>
        <w:t>NAK</w:t>
      </w:r>
      <w:r w:rsidR="00137FC6" w:rsidRPr="00642296">
        <w:rPr>
          <w:rFonts w:ascii="Verdana" w:eastAsia="Times New Roman" w:hAnsi="Verdana"/>
          <w:bCs/>
          <w:i/>
          <w:sz w:val="20"/>
          <w:szCs w:val="20"/>
        </w:rPr>
        <w:t xml:space="preserve"> </w:t>
      </w:r>
      <w:r w:rsidR="00803B3C" w:rsidRPr="00642296">
        <w:rPr>
          <w:rFonts w:ascii="Verdana" w:eastAsia="Times New Roman" w:hAnsi="Verdana"/>
          <w:bCs/>
          <w:i/>
          <w:sz w:val="20"/>
          <w:szCs w:val="20"/>
        </w:rPr>
        <w:t>A</w:t>
      </w:r>
      <w:r w:rsidR="00137FC6" w:rsidRPr="00642296">
        <w:rPr>
          <w:rFonts w:ascii="Verdana" w:eastAsia="Times New Roman" w:hAnsi="Verdana"/>
          <w:bCs/>
          <w:i/>
          <w:sz w:val="20"/>
          <w:szCs w:val="20"/>
        </w:rPr>
        <w:t xml:space="preserve"> </w:t>
      </w:r>
      <w:r w:rsidR="00404529" w:rsidRPr="00642296">
        <w:rPr>
          <w:rFonts w:ascii="Verdana" w:eastAsia="Times New Roman" w:hAnsi="Verdana"/>
          <w:bCs/>
          <w:i/>
          <w:sz w:val="20"/>
          <w:szCs w:val="20"/>
        </w:rPr>
        <w:t xml:space="preserve">MÁRAI-PROGRAM </w:t>
      </w:r>
      <w:r w:rsidR="00736F2F" w:rsidRPr="00642296">
        <w:rPr>
          <w:rFonts w:ascii="Verdana" w:eastAsia="Times New Roman" w:hAnsi="Verdana"/>
          <w:bCs/>
          <w:i/>
          <w:sz w:val="20"/>
          <w:szCs w:val="20"/>
        </w:rPr>
        <w:t>X</w:t>
      </w:r>
      <w:r w:rsidR="004D1AB1" w:rsidRPr="00642296">
        <w:rPr>
          <w:rFonts w:ascii="Verdana" w:eastAsia="Times New Roman" w:hAnsi="Verdana"/>
          <w:bCs/>
          <w:i/>
          <w:sz w:val="20"/>
          <w:szCs w:val="20"/>
        </w:rPr>
        <w:t>I</w:t>
      </w:r>
      <w:r w:rsidR="000D0801" w:rsidRPr="00642296">
        <w:rPr>
          <w:rFonts w:ascii="Verdana" w:eastAsia="Times New Roman" w:hAnsi="Verdana"/>
          <w:bCs/>
          <w:i/>
          <w:sz w:val="20"/>
          <w:szCs w:val="20"/>
        </w:rPr>
        <w:t>I</w:t>
      </w:r>
      <w:r w:rsidR="006A0BAC" w:rsidRPr="00642296">
        <w:rPr>
          <w:rFonts w:ascii="Verdana" w:eastAsia="Times New Roman" w:hAnsi="Verdana"/>
          <w:bCs/>
          <w:i/>
          <w:sz w:val="20"/>
          <w:szCs w:val="20"/>
        </w:rPr>
        <w:t>I</w:t>
      </w:r>
      <w:r w:rsidR="00137FC6" w:rsidRPr="00642296">
        <w:rPr>
          <w:rFonts w:ascii="Verdana" w:eastAsia="Times New Roman" w:hAnsi="Verdana"/>
          <w:bCs/>
          <w:i/>
          <w:sz w:val="20"/>
          <w:szCs w:val="20"/>
        </w:rPr>
        <w:t>. FORDULÓJÁBAN VALÓ RÉSZVÉTELRE</w:t>
      </w:r>
      <w:r w:rsidR="004D1AB1" w:rsidRPr="00642296">
        <w:rPr>
          <w:rFonts w:ascii="Verdana" w:eastAsia="Times New Roman" w:hAnsi="Verdana"/>
          <w:bCs/>
          <w:i/>
          <w:sz w:val="20"/>
          <w:szCs w:val="20"/>
        </w:rPr>
        <w:t>”</w:t>
      </w:r>
      <w:r w:rsidR="00137FC6" w:rsidRPr="00642296">
        <w:rPr>
          <w:rFonts w:ascii="Verdana" w:eastAsia="Times New Roman" w:hAnsi="Verdana"/>
          <w:bCs/>
          <w:i/>
          <w:sz w:val="20"/>
          <w:szCs w:val="20"/>
        </w:rPr>
        <w:t xml:space="preserve"> </w:t>
      </w:r>
      <w:r w:rsidRPr="00642296">
        <w:rPr>
          <w:rFonts w:ascii="Verdana" w:eastAsia="Times New Roman" w:hAnsi="Verdana"/>
          <w:bCs/>
          <w:i/>
          <w:sz w:val="20"/>
          <w:szCs w:val="20"/>
        </w:rPr>
        <w:t xml:space="preserve">című </w:t>
      </w:r>
      <w:r w:rsidR="00137FC6" w:rsidRPr="00642296">
        <w:rPr>
          <w:rFonts w:ascii="Verdana" w:eastAsia="Times New Roman" w:hAnsi="Verdana"/>
          <w:bCs/>
          <w:i/>
          <w:sz w:val="20"/>
          <w:szCs w:val="20"/>
        </w:rPr>
        <w:t>felhívás</w:t>
      </w:r>
      <w:r w:rsidR="00EC6FB7" w:rsidRPr="00642296">
        <w:rPr>
          <w:rFonts w:ascii="Verdana" w:eastAsia="Times New Roman" w:hAnsi="Verdana"/>
          <w:bCs/>
          <w:i/>
          <w:sz w:val="20"/>
          <w:szCs w:val="20"/>
        </w:rPr>
        <w:t>ához</w:t>
      </w:r>
    </w:p>
    <w:p w14:paraId="72287B0B" w14:textId="4F03FD09" w:rsidR="00137FC6" w:rsidRPr="00C54F46" w:rsidRDefault="00137FC6" w:rsidP="00C54F46">
      <w:pPr>
        <w:pStyle w:val="Listaszerbekezds"/>
        <w:numPr>
          <w:ilvl w:val="0"/>
          <w:numId w:val="2"/>
        </w:numPr>
        <w:tabs>
          <w:tab w:val="left" w:pos="5670"/>
        </w:tabs>
        <w:spacing w:before="240" w:after="180"/>
        <w:ind w:left="283" w:hanging="357"/>
        <w:jc w:val="both"/>
        <w:rPr>
          <w:rFonts w:ascii="Verdana" w:hAnsi="Verdana"/>
          <w:b/>
          <w:sz w:val="20"/>
          <w:szCs w:val="20"/>
          <w:u w:val="single"/>
        </w:rPr>
      </w:pPr>
      <w:r w:rsidRPr="00C54F46">
        <w:rPr>
          <w:rFonts w:ascii="Verdana" w:hAnsi="Verdana"/>
          <w:b/>
          <w:sz w:val="20"/>
          <w:szCs w:val="20"/>
          <w:u w:val="single"/>
        </w:rPr>
        <w:t>Könyvkiadó adatai</w:t>
      </w:r>
    </w:p>
    <w:tbl>
      <w:tblPr>
        <w:tblStyle w:val="Rcsostblzat"/>
        <w:tblW w:w="10632" w:type="dxa"/>
        <w:tblInd w:w="-5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9A2F3B" w:rsidRPr="009A2F3B" w14:paraId="194452C5" w14:textId="77777777" w:rsidTr="003C1786">
        <w:trPr>
          <w:trHeight w:val="794"/>
        </w:trPr>
        <w:tc>
          <w:tcPr>
            <w:tcW w:w="2268" w:type="dxa"/>
            <w:vAlign w:val="center"/>
          </w:tcPr>
          <w:p w14:paraId="62132058" w14:textId="77777777" w:rsidR="009A2F3B" w:rsidRDefault="009A2F3B" w:rsidP="00CB4104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Könyvkiadó neve:</w:t>
            </w:r>
          </w:p>
          <w:p w14:paraId="12CCB952" w14:textId="77777777" w:rsidR="009A2F3B" w:rsidRPr="00855511" w:rsidRDefault="00855511" w:rsidP="00CB4104">
            <w:pPr>
              <w:tabs>
                <w:tab w:val="left" w:pos="5670"/>
              </w:tabs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5C130B">
              <w:rPr>
                <w:rFonts w:ascii="Verdana" w:eastAsia="Times New Roman" w:hAnsi="Verdana"/>
                <w:i/>
                <w:sz w:val="16"/>
                <w:szCs w:val="16"/>
              </w:rPr>
              <w:t>(Hivatalos okirat szerinti megnevezés!)</w:t>
            </w:r>
          </w:p>
        </w:tc>
        <w:tc>
          <w:tcPr>
            <w:tcW w:w="8364" w:type="dxa"/>
            <w:vAlign w:val="center"/>
          </w:tcPr>
          <w:p w14:paraId="52EE411A" w14:textId="77777777" w:rsidR="009A2F3B" w:rsidRPr="009A2F3B" w:rsidRDefault="009A2F3B" w:rsidP="00CB4104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2F3B" w:rsidRPr="009A2F3B" w14:paraId="15EB476D" w14:textId="77777777" w:rsidTr="003C1786">
        <w:trPr>
          <w:trHeight w:val="794"/>
        </w:trPr>
        <w:tc>
          <w:tcPr>
            <w:tcW w:w="2268" w:type="dxa"/>
            <w:vAlign w:val="center"/>
          </w:tcPr>
          <w:p w14:paraId="6D281E9D" w14:textId="77777777" w:rsidR="009A2F3B" w:rsidRPr="009A2F3B" w:rsidRDefault="009A2F3B" w:rsidP="00CB4104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Könyvkiadó székhelye:</w:t>
            </w:r>
          </w:p>
        </w:tc>
        <w:tc>
          <w:tcPr>
            <w:tcW w:w="8364" w:type="dxa"/>
            <w:vAlign w:val="center"/>
          </w:tcPr>
          <w:p w14:paraId="372B5F14" w14:textId="77777777" w:rsidR="009A2F3B" w:rsidRPr="009A2F3B" w:rsidRDefault="009A2F3B" w:rsidP="00CB4104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29DAA340" w14:textId="77777777" w:rsidR="00855511" w:rsidRPr="005C130B" w:rsidRDefault="00855511" w:rsidP="00C54F46">
      <w:pPr>
        <w:tabs>
          <w:tab w:val="left" w:pos="5670"/>
        </w:tabs>
        <w:spacing w:before="120" w:after="120"/>
        <w:jc w:val="both"/>
        <w:rPr>
          <w:rFonts w:ascii="Verdana" w:hAnsi="Verdana" w:cs="Verdana"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Kérjük, aláhúzással jelölje </w:t>
      </w:r>
      <w:r w:rsidR="00CF273B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 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megfelelő választ!</w:t>
      </w:r>
    </w:p>
    <w:p w14:paraId="2B040BC5" w14:textId="77777777" w:rsidR="00855511" w:rsidRPr="005C130B" w:rsidRDefault="00855511" w:rsidP="00C54F46">
      <w:pPr>
        <w:tabs>
          <w:tab w:val="left" w:pos="5670"/>
        </w:tabs>
        <w:spacing w:before="120"/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color w:val="000000"/>
          <w:sz w:val="20"/>
          <w:szCs w:val="20"/>
          <w:lang w:eastAsia="en-US"/>
        </w:rPr>
        <w:t xml:space="preserve">Könyvkiadó </w:t>
      </w:r>
      <w:r w:rsidRPr="005C130B">
        <w:rPr>
          <w:rFonts w:ascii="Verdana" w:hAnsi="Verdana" w:cs="Verdana"/>
          <w:b/>
          <w:color w:val="000000"/>
          <w:sz w:val="20"/>
          <w:szCs w:val="20"/>
          <w:lang w:eastAsia="en-US"/>
        </w:rPr>
        <w:t>kijelenti</w:t>
      </w:r>
      <w:r w:rsidRPr="005C130B">
        <w:rPr>
          <w:rFonts w:ascii="Verdana" w:hAnsi="Verdana" w:cs="Verdana"/>
          <w:color w:val="000000"/>
          <w:sz w:val="20"/>
          <w:szCs w:val="20"/>
          <w:lang w:eastAsia="en-US"/>
        </w:rPr>
        <w:t xml:space="preserve">, hogy az általa megjelentetett kiadványokon a kiadó neve: </w:t>
      </w:r>
    </w:p>
    <w:p w14:paraId="554455B6" w14:textId="77777777" w:rsidR="00855511" w:rsidRPr="005C130B" w:rsidRDefault="00855511" w:rsidP="00C54F46">
      <w:pPr>
        <w:pStyle w:val="Listaszerbekezds"/>
        <w:numPr>
          <w:ilvl w:val="0"/>
          <w:numId w:val="1"/>
        </w:numPr>
        <w:tabs>
          <w:tab w:val="left" w:pos="5670"/>
        </w:tabs>
        <w:spacing w:before="120"/>
        <w:jc w:val="both"/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azonos a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z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1. pontban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megadott névvel </w:t>
      </w:r>
    </w:p>
    <w:p w14:paraId="39991C75" w14:textId="77777777" w:rsidR="00855511" w:rsidRPr="005C130B" w:rsidRDefault="00855511" w:rsidP="00C54F46">
      <w:pPr>
        <w:pStyle w:val="Listaszerbekezds"/>
        <w:numPr>
          <w:ilvl w:val="0"/>
          <w:numId w:val="1"/>
        </w:numPr>
        <w:tabs>
          <w:tab w:val="left" w:pos="5670"/>
        </w:tabs>
        <w:spacing w:before="120"/>
        <w:jc w:val="both"/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nem azonos a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z 1. pontban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megadott névvel</w:t>
      </w:r>
    </w:p>
    <w:p w14:paraId="1B67FC1D" w14:textId="5FD9E63D" w:rsidR="001529A7" w:rsidRDefault="00855511" w:rsidP="00575C3B">
      <w:pPr>
        <w:tabs>
          <w:tab w:val="left" w:pos="5670"/>
        </w:tabs>
        <w:spacing w:before="120" w:after="60"/>
        <w:rPr>
          <w:rFonts w:ascii="Verdana" w:hAnsi="Verdana" w:cs="Verdana"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mennyiben a </w:t>
      </w:r>
      <w:r w:rsidRPr="005C130B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b)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választ jelölte meg kérjük</w:t>
      </w:r>
      <w:r w:rsidR="001529A7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,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adja meg </w:t>
      </w:r>
      <w:r w:rsid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 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kiadó </w:t>
      </w:r>
      <w:r w:rsidR="001529A7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megnevezését az általa megjelentetett kiadványokon:</w:t>
      </w:r>
      <w:r w:rsidR="00575C3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</w:t>
      </w:r>
    </w:p>
    <w:tbl>
      <w:tblPr>
        <w:tblStyle w:val="Rcsostblzat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575C3B" w:rsidRPr="009A2F3B" w14:paraId="73415142" w14:textId="77777777" w:rsidTr="003C1786">
        <w:trPr>
          <w:trHeight w:val="794"/>
        </w:trPr>
        <w:tc>
          <w:tcPr>
            <w:tcW w:w="10632" w:type="dxa"/>
            <w:vAlign w:val="center"/>
          </w:tcPr>
          <w:p w14:paraId="64BE4A9D" w14:textId="77777777" w:rsidR="00575C3B" w:rsidRPr="009A2F3B" w:rsidRDefault="00575C3B" w:rsidP="00A172CD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7A4E970F" w14:textId="05631674" w:rsidR="009A2F3B" w:rsidRPr="003838FA" w:rsidRDefault="00137FC6" w:rsidP="00C54F46">
      <w:pPr>
        <w:pStyle w:val="Listaszerbekezds"/>
        <w:numPr>
          <w:ilvl w:val="0"/>
          <w:numId w:val="2"/>
        </w:numPr>
        <w:tabs>
          <w:tab w:val="left" w:pos="5670"/>
        </w:tabs>
        <w:spacing w:before="240" w:after="180"/>
        <w:ind w:left="283" w:hanging="357"/>
        <w:jc w:val="both"/>
        <w:rPr>
          <w:rFonts w:ascii="Verdana" w:hAnsi="Verdana"/>
          <w:b/>
          <w:sz w:val="20"/>
          <w:szCs w:val="20"/>
          <w:u w:val="single"/>
        </w:rPr>
      </w:pPr>
      <w:r w:rsidRPr="003838FA">
        <w:rPr>
          <w:rFonts w:ascii="Verdana" w:hAnsi="Verdana"/>
          <w:b/>
          <w:sz w:val="20"/>
          <w:szCs w:val="20"/>
          <w:u w:val="single"/>
        </w:rPr>
        <w:t xml:space="preserve">Márai </w:t>
      </w:r>
      <w:r w:rsidR="007B733B" w:rsidRPr="003838FA">
        <w:rPr>
          <w:rFonts w:ascii="Verdana" w:hAnsi="Verdana"/>
          <w:b/>
          <w:sz w:val="20"/>
          <w:szCs w:val="20"/>
          <w:u w:val="single"/>
        </w:rPr>
        <w:t>program</w:t>
      </w:r>
      <w:r w:rsidR="00F03A13" w:rsidRPr="003838F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736F2F">
        <w:rPr>
          <w:rFonts w:ascii="Verdana" w:hAnsi="Verdana"/>
          <w:b/>
          <w:sz w:val="20"/>
          <w:szCs w:val="20"/>
          <w:u w:val="single"/>
        </w:rPr>
        <w:t>X</w:t>
      </w:r>
      <w:r w:rsidR="006A0BAC">
        <w:rPr>
          <w:rFonts w:ascii="Verdana" w:hAnsi="Verdana"/>
          <w:b/>
          <w:sz w:val="20"/>
          <w:szCs w:val="20"/>
          <w:u w:val="single"/>
        </w:rPr>
        <w:t>I</w:t>
      </w:r>
      <w:r w:rsidR="004D1AB1">
        <w:rPr>
          <w:rFonts w:ascii="Verdana" w:hAnsi="Verdana"/>
          <w:b/>
          <w:sz w:val="20"/>
          <w:szCs w:val="20"/>
          <w:u w:val="single"/>
        </w:rPr>
        <w:t>I</w:t>
      </w:r>
      <w:r w:rsidR="000D0801">
        <w:rPr>
          <w:rFonts w:ascii="Verdana" w:hAnsi="Verdana"/>
          <w:b/>
          <w:sz w:val="20"/>
          <w:szCs w:val="20"/>
          <w:u w:val="single"/>
        </w:rPr>
        <w:t>I</w:t>
      </w:r>
      <w:r w:rsidRPr="003838FA">
        <w:rPr>
          <w:rFonts w:ascii="Verdana" w:hAnsi="Verdana"/>
          <w:b/>
          <w:sz w:val="20"/>
          <w:szCs w:val="20"/>
          <w:u w:val="single"/>
        </w:rPr>
        <w:t xml:space="preserve">. </w:t>
      </w:r>
      <w:r w:rsidR="007B733B" w:rsidRPr="003838FA">
        <w:rPr>
          <w:rFonts w:ascii="Verdana" w:hAnsi="Verdana"/>
          <w:b/>
          <w:sz w:val="20"/>
          <w:szCs w:val="20"/>
          <w:u w:val="single"/>
        </w:rPr>
        <w:t xml:space="preserve">fordulójában </w:t>
      </w:r>
      <w:r w:rsidRPr="003838FA">
        <w:rPr>
          <w:rFonts w:ascii="Verdana" w:hAnsi="Verdana"/>
          <w:b/>
          <w:sz w:val="20"/>
          <w:szCs w:val="20"/>
          <w:u w:val="single"/>
        </w:rPr>
        <w:t>felajánlott könyv</w:t>
      </w:r>
      <w:r w:rsidR="009A2F3B" w:rsidRPr="003838FA">
        <w:rPr>
          <w:rFonts w:ascii="Verdana" w:hAnsi="Verdana"/>
          <w:b/>
          <w:sz w:val="20"/>
          <w:szCs w:val="20"/>
          <w:u w:val="single"/>
        </w:rPr>
        <w:t>ek</w:t>
      </w:r>
      <w:r w:rsidRPr="003838F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9A2F3B" w:rsidRPr="003838FA">
        <w:rPr>
          <w:rFonts w:ascii="Verdana" w:hAnsi="Verdana"/>
          <w:b/>
          <w:sz w:val="20"/>
          <w:szCs w:val="20"/>
          <w:u w:val="single"/>
        </w:rPr>
        <w:t>adatai</w:t>
      </w:r>
    </w:p>
    <w:tbl>
      <w:tblPr>
        <w:tblStyle w:val="Rcsostblzat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261"/>
        <w:gridCol w:w="1134"/>
        <w:gridCol w:w="1559"/>
        <w:gridCol w:w="921"/>
        <w:gridCol w:w="922"/>
      </w:tblGrid>
      <w:tr w:rsidR="00CB4104" w:rsidRPr="00AC37C4" w14:paraId="31D42965" w14:textId="77777777" w:rsidTr="003C1786">
        <w:trPr>
          <w:trHeight w:val="1402"/>
        </w:trPr>
        <w:tc>
          <w:tcPr>
            <w:tcW w:w="709" w:type="dxa"/>
            <w:vMerge w:val="restart"/>
            <w:vAlign w:val="center"/>
          </w:tcPr>
          <w:p w14:paraId="6B081584" w14:textId="6D415883" w:rsidR="00CB4104" w:rsidRPr="00AC37C4" w:rsidRDefault="00CB4104" w:rsidP="00CB4104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>Sor</w:t>
            </w:r>
            <w:r w:rsidR="00721F15">
              <w:rPr>
                <w:rFonts w:ascii="Verdana" w:eastAsia="Times New Roman" w:hAnsi="Verdana"/>
                <w:b/>
                <w:sz w:val="16"/>
                <w:szCs w:val="16"/>
              </w:rPr>
              <w:t>-szám</w:t>
            </w:r>
          </w:p>
        </w:tc>
        <w:tc>
          <w:tcPr>
            <w:tcW w:w="2126" w:type="dxa"/>
            <w:vMerge w:val="restart"/>
            <w:vAlign w:val="center"/>
          </w:tcPr>
          <w:p w14:paraId="302E5D65" w14:textId="77777777" w:rsidR="00CB4104" w:rsidRPr="00AC37C4" w:rsidRDefault="00CB4104" w:rsidP="00CB4104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 xml:space="preserve">Könyv </w:t>
            </w:r>
            <w:proofErr w:type="gramStart"/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>szerző(</w:t>
            </w:r>
            <w:proofErr w:type="gramEnd"/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>i)</w:t>
            </w:r>
          </w:p>
        </w:tc>
        <w:tc>
          <w:tcPr>
            <w:tcW w:w="3261" w:type="dxa"/>
            <w:vMerge w:val="restart"/>
            <w:vAlign w:val="center"/>
          </w:tcPr>
          <w:p w14:paraId="7DC1A9A7" w14:textId="77777777" w:rsidR="00CB4104" w:rsidRPr="00AC37C4" w:rsidRDefault="00CB4104" w:rsidP="00CB4104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>Könyv címe</w:t>
            </w:r>
          </w:p>
        </w:tc>
        <w:tc>
          <w:tcPr>
            <w:tcW w:w="1134" w:type="dxa"/>
            <w:vMerge w:val="restart"/>
            <w:vAlign w:val="center"/>
          </w:tcPr>
          <w:p w14:paraId="1AA1C325" w14:textId="2BB6F0F3" w:rsidR="004D1AB1" w:rsidRDefault="00CB4104" w:rsidP="004D1AB1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>Megje</w:t>
            </w:r>
            <w:r w:rsidR="004D1AB1">
              <w:rPr>
                <w:rFonts w:ascii="Verdana" w:eastAsia="Times New Roman" w:hAnsi="Verdana"/>
                <w:b/>
                <w:sz w:val="16"/>
                <w:szCs w:val="16"/>
              </w:rPr>
              <w:t>len-</w:t>
            </w:r>
            <w:r w:rsidR="00C03979">
              <w:rPr>
                <w:rFonts w:ascii="Verdana" w:eastAsia="Times New Roman" w:hAnsi="Verdana"/>
                <w:b/>
                <w:sz w:val="16"/>
                <w:szCs w:val="16"/>
              </w:rPr>
              <w:br/>
            </w:r>
            <w:proofErr w:type="spellStart"/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>tetés</w:t>
            </w:r>
            <w:proofErr w:type="spellEnd"/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 xml:space="preserve"> dátuma</w:t>
            </w:r>
          </w:p>
          <w:p w14:paraId="09967431" w14:textId="193B7FC7" w:rsidR="00CB4104" w:rsidRPr="00AC37C4" w:rsidRDefault="00CB4104" w:rsidP="004D1AB1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AC37C4">
              <w:rPr>
                <w:rFonts w:ascii="Verdana" w:eastAsia="Times New Roman" w:hAnsi="Verdana"/>
                <w:sz w:val="16"/>
                <w:szCs w:val="16"/>
              </w:rPr>
              <w:t>(év/</w:t>
            </w:r>
            <w:r w:rsidR="00C0397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AC37C4">
              <w:rPr>
                <w:rFonts w:ascii="Verdana" w:eastAsia="Times New Roman" w:hAnsi="Verdana"/>
                <w:sz w:val="16"/>
                <w:szCs w:val="16"/>
              </w:rPr>
              <w:t>hónap)</w:t>
            </w:r>
          </w:p>
        </w:tc>
        <w:tc>
          <w:tcPr>
            <w:tcW w:w="1559" w:type="dxa"/>
            <w:vMerge w:val="restart"/>
            <w:vAlign w:val="center"/>
          </w:tcPr>
          <w:p w14:paraId="6BF42D7A" w14:textId="77777777" w:rsidR="00CB4104" w:rsidRPr="00AC37C4" w:rsidRDefault="00CB4104" w:rsidP="00CB4104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  <w:highlight w:val="lightGray"/>
              </w:rPr>
            </w:pPr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>A kiadvány ISBN és/vagy ISSN száma</w:t>
            </w:r>
          </w:p>
        </w:tc>
        <w:tc>
          <w:tcPr>
            <w:tcW w:w="1843" w:type="dxa"/>
            <w:gridSpan w:val="2"/>
            <w:vAlign w:val="center"/>
          </w:tcPr>
          <w:p w14:paraId="11818B92" w14:textId="77777777" w:rsidR="00CB4104" w:rsidRPr="00AC37C4" w:rsidRDefault="00CB4104" w:rsidP="00A31E74">
            <w:pPr>
              <w:tabs>
                <w:tab w:val="left" w:pos="5670"/>
              </w:tabs>
              <w:ind w:right="3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>A kiadvány megjelentetésére az</w:t>
            </w:r>
            <w:r w:rsidRPr="00AC37C4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 xml:space="preserve"> NKA-tól támogatásban részesült</w:t>
            </w:r>
            <w:r w:rsidR="00AC37C4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 xml:space="preserve"> </w:t>
            </w:r>
            <w:r w:rsidR="00AC37C4" w:rsidRPr="00AC37C4">
              <w:rPr>
                <w:rFonts w:ascii="Verdana" w:eastAsia="Times New Roman" w:hAnsi="Verdana"/>
                <w:i/>
                <w:color w:val="000000"/>
                <w:sz w:val="16"/>
                <w:szCs w:val="16"/>
              </w:rPr>
              <w:t xml:space="preserve">(Kérjük, </w:t>
            </w:r>
            <w:r w:rsidR="00A31E74" w:rsidRPr="00AC37C4">
              <w:rPr>
                <w:rFonts w:ascii="Verdana" w:eastAsia="Times New Roman" w:hAnsi="Verdana"/>
                <w:i/>
                <w:color w:val="000000"/>
                <w:sz w:val="16"/>
                <w:szCs w:val="16"/>
              </w:rPr>
              <w:t>X-</w:t>
            </w:r>
            <w:r w:rsidR="00A31E74">
              <w:rPr>
                <w:rFonts w:ascii="Verdana" w:eastAsia="Times New Roman" w:hAnsi="Verdana"/>
                <w:i/>
                <w:color w:val="000000"/>
                <w:sz w:val="16"/>
                <w:szCs w:val="16"/>
              </w:rPr>
              <w:t>szel jelölje</w:t>
            </w:r>
            <w:r w:rsidR="00A31E74" w:rsidRPr="00AC37C4">
              <w:rPr>
                <w:rFonts w:ascii="Verdana" w:eastAsia="Times New Roman" w:hAnsi="Verdana"/>
                <w:i/>
                <w:color w:val="000000"/>
                <w:sz w:val="16"/>
                <w:szCs w:val="16"/>
              </w:rPr>
              <w:t xml:space="preserve"> </w:t>
            </w:r>
            <w:r w:rsidR="00AC37C4" w:rsidRPr="00AC37C4">
              <w:rPr>
                <w:rFonts w:ascii="Verdana" w:eastAsia="Times New Roman" w:hAnsi="Verdana"/>
                <w:i/>
                <w:color w:val="000000"/>
                <w:sz w:val="16"/>
                <w:szCs w:val="16"/>
              </w:rPr>
              <w:t>a megfelelő válasz</w:t>
            </w:r>
            <w:r w:rsidR="00AC37C4">
              <w:rPr>
                <w:rFonts w:ascii="Verdana" w:eastAsia="Times New Roman" w:hAnsi="Verdana"/>
                <w:i/>
                <w:color w:val="000000"/>
                <w:sz w:val="16"/>
                <w:szCs w:val="16"/>
              </w:rPr>
              <w:t>t!)</w:t>
            </w:r>
          </w:p>
        </w:tc>
      </w:tr>
      <w:tr w:rsidR="00CB4104" w:rsidRPr="00F874E8" w14:paraId="43BC8768" w14:textId="77777777" w:rsidTr="003C1786">
        <w:trPr>
          <w:trHeight w:val="274"/>
        </w:trPr>
        <w:tc>
          <w:tcPr>
            <w:tcW w:w="709" w:type="dxa"/>
            <w:vMerge/>
          </w:tcPr>
          <w:p w14:paraId="3344DADD" w14:textId="77777777" w:rsidR="00CB4104" w:rsidRPr="00F874E8" w:rsidRDefault="00CB4104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38D1B96" w14:textId="77777777" w:rsidR="00CB4104" w:rsidRPr="00F874E8" w:rsidRDefault="00CB4104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14:paraId="07683864" w14:textId="77777777" w:rsidR="00CB4104" w:rsidRPr="00F874E8" w:rsidRDefault="00CB4104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4480136" w14:textId="77777777" w:rsidR="00CB4104" w:rsidRPr="00F874E8" w:rsidRDefault="00CB4104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96346E4" w14:textId="77777777" w:rsidR="00CB4104" w:rsidRPr="009C0026" w:rsidRDefault="00CB4104" w:rsidP="00A63149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10A35D3E" w14:textId="77777777" w:rsidR="00CB4104" w:rsidRPr="00BD7398" w:rsidRDefault="00085397" w:rsidP="00085397">
            <w:pPr>
              <w:tabs>
                <w:tab w:val="left" w:pos="5670"/>
              </w:tabs>
              <w:ind w:right="3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BD7398">
              <w:rPr>
                <w:rFonts w:ascii="Verdana" w:eastAsia="Times New Roman" w:hAnsi="Verdana"/>
                <w:b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922" w:type="dxa"/>
            <w:vAlign w:val="center"/>
          </w:tcPr>
          <w:p w14:paraId="663CC0C7" w14:textId="77777777" w:rsidR="00CB4104" w:rsidRPr="00BD7398" w:rsidRDefault="00085397" w:rsidP="00085397">
            <w:pPr>
              <w:tabs>
                <w:tab w:val="left" w:pos="5670"/>
              </w:tabs>
              <w:ind w:right="30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BD7398">
              <w:rPr>
                <w:rFonts w:ascii="Verdana" w:eastAsia="Times New Roman" w:hAnsi="Verdana"/>
                <w:b/>
                <w:sz w:val="18"/>
                <w:szCs w:val="18"/>
              </w:rPr>
              <w:t>Nem</w:t>
            </w:r>
          </w:p>
        </w:tc>
      </w:tr>
      <w:tr w:rsidR="00330E4E" w:rsidRPr="00F874E8" w14:paraId="393D0800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32A376F3" w14:textId="77777777" w:rsidR="00330E4E" w:rsidRPr="00F874E8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44171DC5" w14:textId="359303AE" w:rsidR="00C03979" w:rsidRPr="00F874E8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5DDF212" w14:textId="77777777" w:rsidR="00330E4E" w:rsidRPr="00F874E8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9C7EC4" w14:textId="77777777" w:rsidR="00330E4E" w:rsidRPr="00F874E8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B82A6E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1" w:type="dxa"/>
            <w:vAlign w:val="center"/>
          </w:tcPr>
          <w:p w14:paraId="28406FF1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Align w:val="center"/>
          </w:tcPr>
          <w:p w14:paraId="4B1329F2" w14:textId="77777777" w:rsidR="00330E4E" w:rsidRPr="00330E4E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330E4E" w:rsidRPr="00F874E8" w14:paraId="2DA2708F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7568AEBB" w14:textId="77777777" w:rsidR="00330E4E" w:rsidRPr="00F874E8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14:paraId="4C0427C1" w14:textId="5A7C4B66" w:rsidR="00C03979" w:rsidRPr="00F874E8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675FFA3" w14:textId="77777777" w:rsidR="00330E4E" w:rsidRPr="00F874E8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DCF8F8" w14:textId="77777777" w:rsidR="00330E4E" w:rsidRPr="00F874E8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47F306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1" w:type="dxa"/>
            <w:vAlign w:val="center"/>
          </w:tcPr>
          <w:p w14:paraId="3A42F81C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Align w:val="center"/>
          </w:tcPr>
          <w:p w14:paraId="3635163A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F874E8" w14:paraId="26D8BAAB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4BC4EE59" w14:textId="77777777" w:rsidR="00330E4E" w:rsidRPr="00F874E8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14:paraId="5CF8A259" w14:textId="3A727FE8" w:rsidR="00C03979" w:rsidRPr="00F874E8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9791E40" w14:textId="77777777" w:rsidR="00330E4E" w:rsidRPr="00F874E8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8A68FF" w14:textId="77777777" w:rsidR="00330E4E" w:rsidRPr="00F874E8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EAE01E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1" w:type="dxa"/>
            <w:vAlign w:val="center"/>
          </w:tcPr>
          <w:p w14:paraId="3BA4C4CD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Align w:val="center"/>
          </w:tcPr>
          <w:p w14:paraId="3B1EC783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F874E8" w14:paraId="27B52896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637DEFEF" w14:textId="77777777" w:rsidR="00330E4E" w:rsidRPr="00F874E8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14:paraId="716A9E67" w14:textId="0857AD25" w:rsidR="00C03979" w:rsidRPr="00F874E8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24BDBEB" w14:textId="77777777" w:rsidR="00330E4E" w:rsidRPr="00F874E8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407BA5" w14:textId="77777777" w:rsidR="00330E4E" w:rsidRPr="00F874E8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D44866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1" w:type="dxa"/>
            <w:vAlign w:val="center"/>
          </w:tcPr>
          <w:p w14:paraId="49EA5AA1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Align w:val="center"/>
          </w:tcPr>
          <w:p w14:paraId="3EA3A9C8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F874E8" w14:paraId="21338EB6" w14:textId="77777777" w:rsidTr="003C1786">
        <w:trPr>
          <w:trHeight w:val="113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E2CE8B" w14:textId="77777777" w:rsidR="00330E4E" w:rsidRPr="00F874E8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71A9258" w14:textId="474CBF5D" w:rsidR="00C03979" w:rsidRPr="00F874E8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16D30E1" w14:textId="77777777" w:rsidR="00330E4E" w:rsidRPr="00F874E8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F90BC4" w14:textId="77777777" w:rsidR="00330E4E" w:rsidRPr="00F874E8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454AD9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1A554F36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55CC7F11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9A2F3B" w14:paraId="01945C5C" w14:textId="77777777" w:rsidTr="003C1786">
        <w:trPr>
          <w:trHeight w:val="113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F6A64C" w14:textId="77777777" w:rsidR="00330E4E" w:rsidRPr="009A2F3B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5684B4" w14:textId="2C0D275E" w:rsidR="00C03979" w:rsidRPr="009A2F3B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82DD816" w14:textId="77777777" w:rsidR="00330E4E" w:rsidRPr="009A2F3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C7B701" w14:textId="77777777" w:rsidR="00330E4E" w:rsidRPr="009A2F3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C49A9A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326BB587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691FBCA1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9A2F3B" w14:paraId="07867A46" w14:textId="77777777" w:rsidTr="003C1786">
        <w:trPr>
          <w:trHeight w:val="11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3A7F02B" w14:textId="77777777" w:rsidR="00330E4E" w:rsidRPr="009A2F3B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CB564AF" w14:textId="77777777" w:rsidR="00C03979" w:rsidRPr="009A2F3B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5E4625B" w14:textId="77777777" w:rsidR="00330E4E" w:rsidRPr="009A2F3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9E17E0" w14:textId="77777777" w:rsidR="00330E4E" w:rsidRPr="009A2F3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D06A58C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2309B60A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14:paraId="469970BA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9A2F3B" w14:paraId="58B05FB6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4D0D75B8" w14:textId="77777777" w:rsidR="00330E4E" w:rsidRPr="009A2F3B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14:paraId="1869E6B8" w14:textId="77777777" w:rsidR="00C03979" w:rsidRPr="009A2F3B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1C4D046" w14:textId="77777777" w:rsidR="00330E4E" w:rsidRPr="009A2F3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76E671" w14:textId="77777777" w:rsidR="00330E4E" w:rsidRPr="009A2F3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737528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1" w:type="dxa"/>
            <w:vAlign w:val="center"/>
          </w:tcPr>
          <w:p w14:paraId="3A628641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Align w:val="center"/>
          </w:tcPr>
          <w:p w14:paraId="70C535DD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9A2F3B" w14:paraId="4E8B243F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0154AFD9" w14:textId="77777777" w:rsidR="00330E4E" w:rsidRPr="009A2F3B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14:paraId="28EACC6F" w14:textId="77777777" w:rsidR="00C03979" w:rsidRPr="009A2F3B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2B1856E" w14:textId="77777777" w:rsidR="00330E4E" w:rsidRPr="009A2F3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58C0C2" w14:textId="77777777" w:rsidR="00330E4E" w:rsidRPr="009A2F3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E7DB4D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1" w:type="dxa"/>
            <w:vAlign w:val="center"/>
          </w:tcPr>
          <w:p w14:paraId="7BD4C028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Align w:val="center"/>
          </w:tcPr>
          <w:p w14:paraId="2BDCBEA9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9A2F3B" w14:paraId="52191598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4AFA7055" w14:textId="77777777" w:rsidR="00330E4E" w:rsidRPr="009A2F3B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14:paraId="04B458DB" w14:textId="77777777" w:rsidR="00C03979" w:rsidRPr="009A2F3B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5C17339" w14:textId="77777777" w:rsidR="00330E4E" w:rsidRPr="009A2F3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6E04E2" w14:textId="77777777" w:rsidR="00330E4E" w:rsidRPr="009A2F3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BE2E43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1" w:type="dxa"/>
            <w:vAlign w:val="center"/>
          </w:tcPr>
          <w:p w14:paraId="3701AA37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Align w:val="center"/>
          </w:tcPr>
          <w:p w14:paraId="55EBCCB5" w14:textId="77777777" w:rsidR="00330E4E" w:rsidRPr="003E6C73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9A2F3B" w14:paraId="1574531D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275E39E4" w14:textId="77777777" w:rsidR="00330E4E" w:rsidRPr="00EF72BB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1.</w:t>
            </w:r>
          </w:p>
        </w:tc>
        <w:tc>
          <w:tcPr>
            <w:tcW w:w="2126" w:type="dxa"/>
            <w:vAlign w:val="center"/>
          </w:tcPr>
          <w:p w14:paraId="64DFB937" w14:textId="77777777" w:rsidR="00C03979" w:rsidRPr="00EF72BB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75D16791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D7F17CA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FC092CD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69CC8408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Align w:val="center"/>
          </w:tcPr>
          <w:p w14:paraId="65F224A2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EF72BB" w14:paraId="4E056BC1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2AA54778" w14:textId="77777777" w:rsidR="00330E4E" w:rsidRPr="00A63149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2.</w:t>
            </w:r>
          </w:p>
        </w:tc>
        <w:tc>
          <w:tcPr>
            <w:tcW w:w="2126" w:type="dxa"/>
            <w:vAlign w:val="center"/>
          </w:tcPr>
          <w:p w14:paraId="21B38875" w14:textId="77777777" w:rsidR="00C03979" w:rsidRPr="00EF72BB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7F86BD60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F1C1A03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41ED4F6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4DDC9C2F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Align w:val="center"/>
          </w:tcPr>
          <w:p w14:paraId="2360A778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EF72BB" w14:paraId="774D7207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410397B1" w14:textId="77777777" w:rsidR="00330E4E" w:rsidRPr="00A63149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3.</w:t>
            </w:r>
          </w:p>
        </w:tc>
        <w:tc>
          <w:tcPr>
            <w:tcW w:w="2126" w:type="dxa"/>
            <w:vAlign w:val="center"/>
          </w:tcPr>
          <w:p w14:paraId="41DF2D34" w14:textId="77777777" w:rsidR="00C03979" w:rsidRPr="00EF72BB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29D5FDCE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176A07B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EF73D98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3E029875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Align w:val="center"/>
          </w:tcPr>
          <w:p w14:paraId="049F88BD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EF72BB" w14:paraId="0B9E149F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711C7FA9" w14:textId="77777777" w:rsidR="00330E4E" w:rsidRPr="00A63149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4.</w:t>
            </w:r>
          </w:p>
        </w:tc>
        <w:tc>
          <w:tcPr>
            <w:tcW w:w="2126" w:type="dxa"/>
            <w:vAlign w:val="center"/>
          </w:tcPr>
          <w:p w14:paraId="6D5A5FD1" w14:textId="77777777" w:rsidR="00C03979" w:rsidRPr="00EF72BB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3F1AC4A5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0F6C131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55E20B6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5719AA87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Align w:val="center"/>
          </w:tcPr>
          <w:p w14:paraId="0EAFDC2B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EF72BB" w14:paraId="0181B7D1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4A89D7AD" w14:textId="77777777" w:rsidR="00330E4E" w:rsidRPr="00A63149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5.</w:t>
            </w:r>
          </w:p>
        </w:tc>
        <w:tc>
          <w:tcPr>
            <w:tcW w:w="2126" w:type="dxa"/>
            <w:vAlign w:val="center"/>
          </w:tcPr>
          <w:p w14:paraId="2523DF5E" w14:textId="77777777" w:rsidR="00C03979" w:rsidRPr="00EF72BB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6C3CD29E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468DD73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6046DE6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22F90AC4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Align w:val="center"/>
          </w:tcPr>
          <w:p w14:paraId="471EBE92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EF72BB" w14:paraId="69D428F2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6875790E" w14:textId="77777777" w:rsidR="00330E4E" w:rsidRPr="00A63149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6.</w:t>
            </w:r>
          </w:p>
        </w:tc>
        <w:tc>
          <w:tcPr>
            <w:tcW w:w="2126" w:type="dxa"/>
            <w:vAlign w:val="center"/>
          </w:tcPr>
          <w:p w14:paraId="7DB20DC3" w14:textId="77777777" w:rsidR="00C03979" w:rsidRPr="00EF72BB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32C6EAED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42F4DF5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5CE6AE5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0AE7CA8E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Align w:val="center"/>
          </w:tcPr>
          <w:p w14:paraId="79526AB2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EF72BB" w14:paraId="1AD10DE8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0B33B68A" w14:textId="77777777" w:rsidR="00330E4E" w:rsidRPr="00A63149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7.</w:t>
            </w:r>
          </w:p>
        </w:tc>
        <w:tc>
          <w:tcPr>
            <w:tcW w:w="2126" w:type="dxa"/>
            <w:vAlign w:val="center"/>
          </w:tcPr>
          <w:p w14:paraId="59EE91D1" w14:textId="77777777" w:rsidR="00C03979" w:rsidRPr="00EF72BB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305CD5EB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4876DC9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A8BBAEC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2D8EAFCD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Align w:val="center"/>
          </w:tcPr>
          <w:p w14:paraId="55FB0A90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EF72BB" w14:paraId="301F3739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610F3DB8" w14:textId="77777777" w:rsidR="00330E4E" w:rsidRPr="00A63149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8.</w:t>
            </w:r>
          </w:p>
        </w:tc>
        <w:tc>
          <w:tcPr>
            <w:tcW w:w="2126" w:type="dxa"/>
            <w:vAlign w:val="center"/>
          </w:tcPr>
          <w:p w14:paraId="20BF9DC7" w14:textId="77777777" w:rsidR="00C03979" w:rsidRPr="00EF72BB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72149E47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C08F278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E4AB5FF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3334A74B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Align w:val="center"/>
          </w:tcPr>
          <w:p w14:paraId="0602AFCE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EF72BB" w14:paraId="43D4F091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389640D4" w14:textId="77777777" w:rsidR="00330E4E" w:rsidRPr="00A63149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9.</w:t>
            </w:r>
          </w:p>
        </w:tc>
        <w:tc>
          <w:tcPr>
            <w:tcW w:w="2126" w:type="dxa"/>
            <w:vAlign w:val="center"/>
          </w:tcPr>
          <w:p w14:paraId="7741C48D" w14:textId="77777777" w:rsidR="00C03979" w:rsidRPr="00EF72BB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311E56A0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3EE0646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D739695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26647C04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Align w:val="center"/>
          </w:tcPr>
          <w:p w14:paraId="77F66D88" w14:textId="77777777" w:rsidR="00330E4E" w:rsidRPr="00EF72B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9A2F3B" w14:paraId="4761CE70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5B1DD5BF" w14:textId="77777777" w:rsidR="00330E4E" w:rsidRPr="00A63149" w:rsidRDefault="00330E4E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126" w:type="dxa"/>
            <w:vAlign w:val="center"/>
          </w:tcPr>
          <w:p w14:paraId="229DEFE2" w14:textId="09EEB34B" w:rsidR="00C03979" w:rsidRDefault="00C03979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0086F5F" w14:textId="77777777" w:rsidR="00330E4E" w:rsidRPr="009A2F3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A540D0" w14:textId="77777777" w:rsidR="00330E4E" w:rsidRPr="009A2F3B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B45956" w14:textId="77777777" w:rsidR="00330E4E" w:rsidRPr="00404529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5D3EFC4" w14:textId="77777777" w:rsidR="00330E4E" w:rsidRPr="00404529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EA1FC89" w14:textId="77777777" w:rsidR="00330E4E" w:rsidRPr="00404529" w:rsidRDefault="00330E4E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4D1AB1" w:rsidRPr="00EF72BB" w14:paraId="57746475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10966EA7" w14:textId="10913142" w:rsidR="004D1AB1" w:rsidRPr="00A63149" w:rsidRDefault="004D1AB1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</w:t>
            </w:r>
            <w:r w:rsidRPr="00A6314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761FB0AA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38C96C35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249103C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800A59C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7BDE4D60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Align w:val="center"/>
          </w:tcPr>
          <w:p w14:paraId="1A4B57CF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D1AB1" w:rsidRPr="00EF72BB" w14:paraId="703B6EF0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273EC88D" w14:textId="3940957D" w:rsidR="004D1AB1" w:rsidRPr="00A63149" w:rsidRDefault="004D1AB1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</w:t>
            </w:r>
            <w:r w:rsidRPr="00A6314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2EA0A037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632F3366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4D3AC98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7910335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4134E6BD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Align w:val="center"/>
          </w:tcPr>
          <w:p w14:paraId="2584BC60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D1AB1" w:rsidRPr="00EF72BB" w14:paraId="28C9DD5F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331BD2A4" w14:textId="55E3C6E2" w:rsidR="004D1AB1" w:rsidRPr="00A63149" w:rsidRDefault="004D1AB1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</w:t>
            </w:r>
            <w:r w:rsidRPr="00A6314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4D6CB552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5E74D92A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3BBF9F2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D70A304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052A8BBA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Align w:val="center"/>
          </w:tcPr>
          <w:p w14:paraId="4C3F05AF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D1AB1" w:rsidRPr="00EF72BB" w14:paraId="3A7D59F7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633E5456" w14:textId="696E3A74" w:rsidR="004D1AB1" w:rsidRPr="00A63149" w:rsidRDefault="004D1AB1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4</w:t>
            </w:r>
            <w:r w:rsidRPr="00A6314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69364460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61EA0E9C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B3F5A8D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881B1EE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2293E815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Align w:val="center"/>
          </w:tcPr>
          <w:p w14:paraId="1F3B2168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D1AB1" w:rsidRPr="00EF72BB" w14:paraId="5C7DB8C2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75F121A2" w14:textId="3E067592" w:rsidR="004D1AB1" w:rsidRPr="00A63149" w:rsidRDefault="004D1AB1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5</w:t>
            </w:r>
            <w:r w:rsidRPr="00A6314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3EA439F0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3D4F9038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05C7AA1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6D93480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35BFED50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Align w:val="center"/>
          </w:tcPr>
          <w:p w14:paraId="1EFFF599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D1AB1" w:rsidRPr="00EF72BB" w14:paraId="21E27C2D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5E25E3EF" w14:textId="0C53F9F6" w:rsidR="004D1AB1" w:rsidRPr="00A63149" w:rsidRDefault="004D1AB1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</w:t>
            </w:r>
            <w:r w:rsidRPr="00A6314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6EA63285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78ED0B54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8D88ED3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6EC117D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0967C447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Align w:val="center"/>
          </w:tcPr>
          <w:p w14:paraId="6CE17F6D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D1AB1" w:rsidRPr="00EF72BB" w14:paraId="6E04D9FE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08C27C54" w14:textId="07CAC839" w:rsidR="004D1AB1" w:rsidRPr="00A63149" w:rsidRDefault="004D1AB1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</w:t>
            </w:r>
            <w:r w:rsidRPr="00A6314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28285BEA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2F5AD8BB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B3944AA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F0C1994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3E3E2B37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Align w:val="center"/>
          </w:tcPr>
          <w:p w14:paraId="720CBEE9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D1AB1" w:rsidRPr="009A2F3B" w14:paraId="5AA0F6D6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4B2BCE19" w14:textId="2267CE37" w:rsidR="004D1AB1" w:rsidRPr="00A63149" w:rsidRDefault="004D1AB1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8</w:t>
            </w:r>
            <w:r w:rsidRPr="00A6314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6A8E736A" w14:textId="77777777" w:rsidR="004D1AB1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5EE9DA5" w14:textId="77777777" w:rsidR="004D1AB1" w:rsidRPr="009A2F3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22B19C" w14:textId="77777777" w:rsidR="004D1AB1" w:rsidRPr="009A2F3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049273" w14:textId="77777777" w:rsidR="004D1AB1" w:rsidRPr="00404529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E732B61" w14:textId="77777777" w:rsidR="004D1AB1" w:rsidRPr="00404529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3540DC4" w14:textId="77777777" w:rsidR="004D1AB1" w:rsidRPr="00404529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4D1AB1" w:rsidRPr="00EF72BB" w14:paraId="4C875B2C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02F821B1" w14:textId="7463BBA5" w:rsidR="004D1AB1" w:rsidRPr="00A63149" w:rsidRDefault="004D1AB1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9</w:t>
            </w:r>
            <w:r w:rsidRPr="00A6314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04314445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7114AAB0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0E5056F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D0E466C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vAlign w:val="center"/>
          </w:tcPr>
          <w:p w14:paraId="17B06192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Align w:val="center"/>
          </w:tcPr>
          <w:p w14:paraId="649BEAB0" w14:textId="77777777" w:rsidR="004D1AB1" w:rsidRPr="00EF72B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4D1AB1" w:rsidRPr="009A2F3B" w14:paraId="715B0245" w14:textId="77777777" w:rsidTr="003C1786">
        <w:trPr>
          <w:trHeight w:val="1134"/>
        </w:trPr>
        <w:tc>
          <w:tcPr>
            <w:tcW w:w="709" w:type="dxa"/>
            <w:vAlign w:val="center"/>
          </w:tcPr>
          <w:p w14:paraId="7FC17CC6" w14:textId="5D361E4C" w:rsidR="004D1AB1" w:rsidRPr="00A63149" w:rsidRDefault="004D1AB1" w:rsidP="00DA5BC1">
            <w:pPr>
              <w:tabs>
                <w:tab w:val="left" w:pos="5670"/>
              </w:tabs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0</w:t>
            </w:r>
            <w:r w:rsidRPr="00A6314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3CDCB74F" w14:textId="77777777" w:rsidR="004D1AB1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A712371" w14:textId="77777777" w:rsidR="004D1AB1" w:rsidRPr="009A2F3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69ACC5" w14:textId="77777777" w:rsidR="004D1AB1" w:rsidRPr="009A2F3B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15F22F" w14:textId="77777777" w:rsidR="004D1AB1" w:rsidRPr="00404529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1AF8CF24" w14:textId="77777777" w:rsidR="004D1AB1" w:rsidRPr="00404529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62F584A" w14:textId="77777777" w:rsidR="004D1AB1" w:rsidRPr="00404529" w:rsidRDefault="004D1AB1" w:rsidP="004D1AB1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2A03158F" w14:textId="58A100BC" w:rsidR="009A2F3B" w:rsidRDefault="009A2F3B" w:rsidP="004D1AB1">
      <w:pPr>
        <w:pStyle w:val="Default"/>
        <w:spacing w:before="360" w:after="240"/>
        <w:jc w:val="both"/>
        <w:rPr>
          <w:sz w:val="20"/>
          <w:szCs w:val="20"/>
        </w:rPr>
      </w:pPr>
      <w:r w:rsidRPr="009A2F3B">
        <w:rPr>
          <w:sz w:val="20"/>
          <w:szCs w:val="20"/>
        </w:rPr>
        <w:t>…</w:t>
      </w:r>
      <w:proofErr w:type="gramStart"/>
      <w:r w:rsidRPr="009A2F3B">
        <w:rPr>
          <w:sz w:val="20"/>
          <w:szCs w:val="20"/>
        </w:rPr>
        <w:t>……………………</w:t>
      </w:r>
      <w:r w:rsidR="00C03979">
        <w:rPr>
          <w:sz w:val="20"/>
          <w:szCs w:val="20"/>
        </w:rPr>
        <w:t>….</w:t>
      </w:r>
      <w:proofErr w:type="gramEnd"/>
      <w:r w:rsidRPr="009A2F3B">
        <w:rPr>
          <w:sz w:val="20"/>
          <w:szCs w:val="20"/>
        </w:rPr>
        <w:t xml:space="preserve"> 20</w:t>
      </w:r>
      <w:r w:rsidR="001E4155">
        <w:rPr>
          <w:sz w:val="20"/>
          <w:szCs w:val="20"/>
        </w:rPr>
        <w:t>26</w:t>
      </w:r>
      <w:r w:rsidR="0060205E">
        <w:rPr>
          <w:sz w:val="20"/>
          <w:szCs w:val="20"/>
        </w:rPr>
        <w:t>.</w:t>
      </w:r>
      <w:r w:rsidR="001E4155">
        <w:rPr>
          <w:sz w:val="20"/>
          <w:szCs w:val="20"/>
        </w:rPr>
        <w:t xml:space="preserve">       hó      nap</w:t>
      </w:r>
    </w:p>
    <w:p w14:paraId="3DD2CF31" w14:textId="655026B6" w:rsidR="009A2F3B" w:rsidRPr="009A2F3B" w:rsidRDefault="009A2F3B" w:rsidP="00330E4E">
      <w:pPr>
        <w:pStyle w:val="Default"/>
        <w:spacing w:line="360" w:lineRule="auto"/>
        <w:ind w:firstLine="5812"/>
        <w:rPr>
          <w:sz w:val="20"/>
          <w:szCs w:val="20"/>
        </w:rPr>
      </w:pPr>
      <w:r w:rsidRPr="009A2F3B">
        <w:rPr>
          <w:sz w:val="20"/>
          <w:szCs w:val="20"/>
        </w:rPr>
        <w:t>…</w:t>
      </w:r>
      <w:r w:rsidR="001E4155">
        <w:rPr>
          <w:sz w:val="20"/>
          <w:szCs w:val="20"/>
        </w:rPr>
        <w:t>…</w:t>
      </w:r>
      <w:r w:rsidRPr="009A2F3B">
        <w:rPr>
          <w:sz w:val="20"/>
          <w:szCs w:val="20"/>
        </w:rPr>
        <w:t>………………………………………</w:t>
      </w:r>
      <w:r w:rsidR="00330E4E">
        <w:rPr>
          <w:sz w:val="20"/>
          <w:szCs w:val="20"/>
        </w:rPr>
        <w:t>……</w:t>
      </w:r>
    </w:p>
    <w:p w14:paraId="5B6367A3" w14:textId="77777777" w:rsidR="009A2F3B" w:rsidRDefault="00B13E50" w:rsidP="00330E4E">
      <w:pPr>
        <w:pStyle w:val="Default"/>
        <w:spacing w:line="360" w:lineRule="auto"/>
        <w:ind w:firstLine="5812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r w:rsidR="009A2F3B" w:rsidRPr="009A2F3B">
        <w:rPr>
          <w:sz w:val="20"/>
          <w:szCs w:val="20"/>
        </w:rPr>
        <w:t>könyvkiadó cégszerű aláírása</w:t>
      </w:r>
    </w:p>
    <w:p w14:paraId="0F8BB415" w14:textId="77777777" w:rsidR="00DF1D51" w:rsidRPr="009A2F3B" w:rsidRDefault="00DF1D51" w:rsidP="00330E4E">
      <w:pPr>
        <w:pStyle w:val="Default"/>
        <w:spacing w:line="360" w:lineRule="auto"/>
        <w:ind w:firstLine="7088"/>
        <w:rPr>
          <w:sz w:val="20"/>
          <w:szCs w:val="20"/>
        </w:rPr>
      </w:pPr>
      <w:r>
        <w:rPr>
          <w:sz w:val="20"/>
          <w:szCs w:val="20"/>
        </w:rPr>
        <w:t>PH</w:t>
      </w:r>
    </w:p>
    <w:sectPr w:rsidR="00DF1D51" w:rsidRPr="009A2F3B" w:rsidSect="003C1786">
      <w:footerReference w:type="default" r:id="rId8"/>
      <w:pgSz w:w="11906" w:h="16838"/>
      <w:pgMar w:top="709" w:right="566" w:bottom="568" w:left="709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49FC5" w14:textId="77777777" w:rsidR="00611428" w:rsidRDefault="00611428" w:rsidP="00B9680C">
      <w:r>
        <w:separator/>
      </w:r>
    </w:p>
  </w:endnote>
  <w:endnote w:type="continuationSeparator" w:id="0">
    <w:p w14:paraId="46927F20" w14:textId="77777777" w:rsidR="00611428" w:rsidRDefault="00611428" w:rsidP="00B9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26324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11ECB48" w14:textId="625AB304" w:rsidR="00B9680C" w:rsidRPr="00B9680C" w:rsidRDefault="00B9680C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B9680C">
          <w:rPr>
            <w:rFonts w:ascii="Verdana" w:hAnsi="Verdana"/>
            <w:sz w:val="16"/>
            <w:szCs w:val="16"/>
          </w:rPr>
          <w:fldChar w:fldCharType="begin"/>
        </w:r>
        <w:r w:rsidRPr="00B9680C">
          <w:rPr>
            <w:rFonts w:ascii="Verdana" w:hAnsi="Verdana"/>
            <w:sz w:val="16"/>
            <w:szCs w:val="16"/>
          </w:rPr>
          <w:instrText>PAGE   \* MERGEFORMAT</w:instrText>
        </w:r>
        <w:r w:rsidRPr="00B9680C">
          <w:rPr>
            <w:rFonts w:ascii="Verdana" w:hAnsi="Verdana"/>
            <w:sz w:val="16"/>
            <w:szCs w:val="16"/>
          </w:rPr>
          <w:fldChar w:fldCharType="separate"/>
        </w:r>
        <w:r w:rsidR="00642296">
          <w:rPr>
            <w:rFonts w:ascii="Verdana" w:hAnsi="Verdana"/>
            <w:noProof/>
            <w:sz w:val="16"/>
            <w:szCs w:val="16"/>
          </w:rPr>
          <w:t>3</w:t>
        </w:r>
        <w:r w:rsidRPr="00B9680C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5696265" w14:textId="77777777" w:rsidR="00B9680C" w:rsidRDefault="00B968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F79AD" w14:textId="77777777" w:rsidR="00611428" w:rsidRDefault="00611428" w:rsidP="00B9680C">
      <w:r>
        <w:separator/>
      </w:r>
    </w:p>
  </w:footnote>
  <w:footnote w:type="continuationSeparator" w:id="0">
    <w:p w14:paraId="446CA324" w14:textId="77777777" w:rsidR="00611428" w:rsidRDefault="00611428" w:rsidP="00B9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E48F7"/>
    <w:multiLevelType w:val="hybridMultilevel"/>
    <w:tmpl w:val="A802D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5FE1"/>
    <w:multiLevelType w:val="hybridMultilevel"/>
    <w:tmpl w:val="F17002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15"/>
    <w:rsid w:val="00022626"/>
    <w:rsid w:val="0007750F"/>
    <w:rsid w:val="00085397"/>
    <w:rsid w:val="000A79F5"/>
    <w:rsid w:val="000D0801"/>
    <w:rsid w:val="000D2C08"/>
    <w:rsid w:val="00137FC6"/>
    <w:rsid w:val="001529A7"/>
    <w:rsid w:val="00197B11"/>
    <w:rsid w:val="001A5170"/>
    <w:rsid w:val="001C4313"/>
    <w:rsid w:val="001E4155"/>
    <w:rsid w:val="001F49E1"/>
    <w:rsid w:val="001F7F2D"/>
    <w:rsid w:val="00205CDA"/>
    <w:rsid w:val="00292300"/>
    <w:rsid w:val="002C30A3"/>
    <w:rsid w:val="002D3CDC"/>
    <w:rsid w:val="00330E4E"/>
    <w:rsid w:val="00333C2B"/>
    <w:rsid w:val="003560F8"/>
    <w:rsid w:val="00361A06"/>
    <w:rsid w:val="003838FA"/>
    <w:rsid w:val="00391DE1"/>
    <w:rsid w:val="003974F8"/>
    <w:rsid w:val="003C16A6"/>
    <w:rsid w:val="003C1786"/>
    <w:rsid w:val="003C2265"/>
    <w:rsid w:val="003E6C73"/>
    <w:rsid w:val="00404529"/>
    <w:rsid w:val="00417355"/>
    <w:rsid w:val="00420DBF"/>
    <w:rsid w:val="0044323F"/>
    <w:rsid w:val="00457BF0"/>
    <w:rsid w:val="004B6596"/>
    <w:rsid w:val="004C7E36"/>
    <w:rsid w:val="004D1AB1"/>
    <w:rsid w:val="004D63BA"/>
    <w:rsid w:val="004E66D4"/>
    <w:rsid w:val="00503F58"/>
    <w:rsid w:val="00517A45"/>
    <w:rsid w:val="00567BFC"/>
    <w:rsid w:val="00575C3B"/>
    <w:rsid w:val="005C130B"/>
    <w:rsid w:val="005F1EB7"/>
    <w:rsid w:val="0060205E"/>
    <w:rsid w:val="00611428"/>
    <w:rsid w:val="006309E5"/>
    <w:rsid w:val="00642296"/>
    <w:rsid w:val="00687C0A"/>
    <w:rsid w:val="006A0BAC"/>
    <w:rsid w:val="006D1E90"/>
    <w:rsid w:val="007000EC"/>
    <w:rsid w:val="00721F15"/>
    <w:rsid w:val="00722902"/>
    <w:rsid w:val="00736F2F"/>
    <w:rsid w:val="007B733B"/>
    <w:rsid w:val="007C2E1F"/>
    <w:rsid w:val="007F635B"/>
    <w:rsid w:val="00803B3C"/>
    <w:rsid w:val="008050FF"/>
    <w:rsid w:val="00855511"/>
    <w:rsid w:val="00864BAE"/>
    <w:rsid w:val="00900493"/>
    <w:rsid w:val="00986120"/>
    <w:rsid w:val="0099352D"/>
    <w:rsid w:val="009A2F3B"/>
    <w:rsid w:val="009C0026"/>
    <w:rsid w:val="009C4912"/>
    <w:rsid w:val="00A31E74"/>
    <w:rsid w:val="00A63149"/>
    <w:rsid w:val="00AC2745"/>
    <w:rsid w:val="00AC37C4"/>
    <w:rsid w:val="00B13E50"/>
    <w:rsid w:val="00B2251E"/>
    <w:rsid w:val="00B51D65"/>
    <w:rsid w:val="00B53427"/>
    <w:rsid w:val="00B761B8"/>
    <w:rsid w:val="00B9680C"/>
    <w:rsid w:val="00BD7398"/>
    <w:rsid w:val="00C03979"/>
    <w:rsid w:val="00C14002"/>
    <w:rsid w:val="00C223F1"/>
    <w:rsid w:val="00C54F46"/>
    <w:rsid w:val="00CB4104"/>
    <w:rsid w:val="00CC15FE"/>
    <w:rsid w:val="00CD0596"/>
    <w:rsid w:val="00CF273B"/>
    <w:rsid w:val="00CF4336"/>
    <w:rsid w:val="00D2361D"/>
    <w:rsid w:val="00D602EB"/>
    <w:rsid w:val="00D939BC"/>
    <w:rsid w:val="00DA5BC1"/>
    <w:rsid w:val="00DD3916"/>
    <w:rsid w:val="00DE1B4A"/>
    <w:rsid w:val="00DF1D51"/>
    <w:rsid w:val="00E228B3"/>
    <w:rsid w:val="00E42D2E"/>
    <w:rsid w:val="00E66F25"/>
    <w:rsid w:val="00E7104C"/>
    <w:rsid w:val="00E7288E"/>
    <w:rsid w:val="00E82206"/>
    <w:rsid w:val="00EC0888"/>
    <w:rsid w:val="00EC6FB7"/>
    <w:rsid w:val="00EF72BB"/>
    <w:rsid w:val="00F03A13"/>
    <w:rsid w:val="00F11117"/>
    <w:rsid w:val="00F41E82"/>
    <w:rsid w:val="00F45021"/>
    <w:rsid w:val="00F74103"/>
    <w:rsid w:val="00F874E8"/>
    <w:rsid w:val="00F93F15"/>
    <w:rsid w:val="00FA610D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18D2B6"/>
  <w15:docId w15:val="{8315EB88-AC25-4E20-83D9-4C1EC64A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C3B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6309E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qFormat/>
    <w:rsid w:val="006309E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autoRedefine/>
    <w:qFormat/>
    <w:rsid w:val="006309E5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</w:rPr>
  </w:style>
  <w:style w:type="paragraph" w:styleId="Cmsor4">
    <w:name w:val="heading 4"/>
    <w:basedOn w:val="Norml"/>
    <w:next w:val="Norml"/>
    <w:link w:val="Cmsor4Char"/>
    <w:qFormat/>
    <w:rsid w:val="006309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6309E5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309E5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rsid w:val="006309E5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309E5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6309E5"/>
    <w:rPr>
      <w:rFonts w:ascii="Times New Roman" w:eastAsia="Times New Roman" w:hAnsi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6309E5"/>
    <w:rPr>
      <w:rFonts w:ascii="Times New Roman" w:eastAsia="Times New Roman" w:hAnsi="Times New Roman"/>
      <w:b/>
      <w:bCs/>
      <w:i/>
      <w:iCs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qFormat/>
    <w:rsid w:val="006309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CmChar">
    <w:name w:val="Cím Char"/>
    <w:link w:val="Cm"/>
    <w:rsid w:val="006309E5"/>
    <w:rPr>
      <w:rFonts w:ascii="Cambria" w:eastAsia="Times New Roman" w:hAnsi="Cambria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6309E5"/>
    <w:pPr>
      <w:ind w:left="708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309E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Kiemels2">
    <w:name w:val="Strong"/>
    <w:basedOn w:val="Bekezdsalapbettpusa"/>
    <w:uiPriority w:val="22"/>
    <w:qFormat/>
    <w:rsid w:val="00F93F15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93F15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F93F15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F93F15"/>
    <w:pPr>
      <w:spacing w:before="100" w:beforeAutospacing="1" w:after="100" w:afterAutospacing="1"/>
    </w:pPr>
    <w:rPr>
      <w:rFonts w:eastAsia="Times New Roman"/>
    </w:rPr>
  </w:style>
  <w:style w:type="character" w:customStyle="1" w:styleId="lfejChar">
    <w:name w:val="Élőfej Char"/>
    <w:basedOn w:val="Bekezdsalapbettpusa"/>
    <w:link w:val="lfej"/>
    <w:uiPriority w:val="99"/>
    <w:rsid w:val="00F93F15"/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137F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9A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B968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680C"/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68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680C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C16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C16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C16A6"/>
    <w:rPr>
      <w:rFonts w:ascii="Times New Roman" w:hAnsi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16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16A6"/>
    <w:rPr>
      <w:rFonts w:ascii="Times New Roman" w:hAnsi="Times New Roman"/>
      <w:b/>
      <w:bCs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081D-A57B-4681-B462-C1ABDF9F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ete Gabriella</dc:creator>
  <cp:lastModifiedBy>Zielbauer Nóra</cp:lastModifiedBy>
  <cp:revision>14</cp:revision>
  <cp:lastPrinted>2026-03-18T08:16:00Z</cp:lastPrinted>
  <dcterms:created xsi:type="dcterms:W3CDTF">2026-03-18T08:04:00Z</dcterms:created>
  <dcterms:modified xsi:type="dcterms:W3CDTF">2026-03-18T08:17:00Z</dcterms:modified>
</cp:coreProperties>
</file>